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DFE9B" w14:textId="1151C3F6" w:rsidR="000B562B" w:rsidRDefault="00FB0ED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78226D" wp14:editId="549C7A76">
                <wp:simplePos x="0" y="0"/>
                <wp:positionH relativeFrom="column">
                  <wp:posOffset>-680720</wp:posOffset>
                </wp:positionH>
                <wp:positionV relativeFrom="paragraph">
                  <wp:posOffset>3215004</wp:posOffset>
                </wp:positionV>
                <wp:extent cx="2525395" cy="828675"/>
                <wp:effectExtent l="0" t="0" r="27305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5395" cy="828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6DEAF" w14:textId="77777777" w:rsidR="00CE4E8A" w:rsidRPr="00CE4E8A" w:rsidRDefault="00CE4E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4E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itation ou devise :</w:t>
                            </w:r>
                          </w:p>
                          <w:p w14:paraId="3699ABDA" w14:textId="0D76C3D0" w:rsidR="00CE4E8A" w:rsidRPr="00FB0ED0" w:rsidRDefault="00FB0ED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B0ED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’inégalité devrait être jugée co</w:t>
                            </w:r>
                            <w:r w:rsidR="005B197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 w:rsidRPr="00FB0ED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e un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r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8226D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53.6pt;margin-top:253.15pt;width:198.8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" fillcolor="#a5a5a5 [3206]" strokecolor="#525252 [1606]" strokeweight="1pt">
                <v:textbox>
                  <w:txbxContent>
                    <w:p w14:paraId="2406DEAF" w14:textId="77777777" w:rsidR="00CE4E8A" w:rsidRPr="00CE4E8A" w:rsidRDefault="00CE4E8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E4E8A">
                        <w:rPr>
                          <w:b/>
                          <w:bCs/>
                          <w:sz w:val="28"/>
                          <w:szCs w:val="28"/>
                        </w:rPr>
                        <w:t>Citation ou devise :</w:t>
                      </w:r>
                    </w:p>
                    <w:p w14:paraId="3699ABDA" w14:textId="0D76C3D0" w:rsidR="00CE4E8A" w:rsidRPr="00FB0ED0" w:rsidRDefault="00FB0ED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B0ED0">
                        <w:rPr>
                          <w:b/>
                          <w:bCs/>
                          <w:sz w:val="24"/>
                          <w:szCs w:val="24"/>
                        </w:rPr>
                        <w:t>L’inégalité devrait être jugée co</w:t>
                      </w:r>
                      <w:r w:rsidR="005B197D">
                        <w:rPr>
                          <w:b/>
                          <w:bCs/>
                          <w:sz w:val="24"/>
                          <w:szCs w:val="24"/>
                        </w:rPr>
                        <w:t>m</w:t>
                      </w:r>
                      <w:r w:rsidRPr="00FB0ED0">
                        <w:rPr>
                          <w:b/>
                          <w:bCs/>
                          <w:sz w:val="24"/>
                          <w:szCs w:val="24"/>
                        </w:rPr>
                        <w:t xml:space="preserve">me un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rime.</w:t>
                      </w:r>
                    </w:p>
                  </w:txbxContent>
                </v:textbox>
              </v:shape>
            </w:pict>
          </mc:Fallback>
        </mc:AlternateContent>
      </w:r>
      <w:r w:rsidR="00F900E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88C63B" wp14:editId="20930704">
                <wp:simplePos x="0" y="0"/>
                <wp:positionH relativeFrom="column">
                  <wp:posOffset>2291080</wp:posOffset>
                </wp:positionH>
                <wp:positionV relativeFrom="paragraph">
                  <wp:posOffset>395605</wp:posOffset>
                </wp:positionV>
                <wp:extent cx="3581400" cy="2644140"/>
                <wp:effectExtent l="0" t="0" r="19050" b="2286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644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2EE12" w14:textId="77777777" w:rsidR="00A06EF9" w:rsidRDefault="00A06EF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iographie :</w:t>
                            </w:r>
                          </w:p>
                          <w:p w14:paraId="14C430FD" w14:textId="2D79A88A" w:rsidR="00A06EF9" w:rsidRPr="00F900ED" w:rsidRDefault="00F900ED" w:rsidP="00F900ED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>Angélique ne supporte pas l’inégalité, c’est pourquoi elle s’est lancée dans la quête d’être juriste. Ainsi elle fait ses études dans le droit et y travaille dur. Angélique réfléchie à chacune de ces décisions afin de les prendre soigneusement. Elle fait toujours en sorte que to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6"/>
                                <w:szCs w:val="26"/>
                              </w:rPr>
                              <w:t>ut le monde soit gagnant lors d’un compromis. Elle voue un profond respect pour les personnes en difficulté sociale et n’hésite pas à les aider avec le peu qu’elle a lorsqu’elle en rencontre u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8C63B" id="Zone de texte 8" o:spid="_x0000_s1027" type="#_x0000_t202" style="position:absolute;margin-left:180.4pt;margin-top:31.15pt;width:282pt;height:20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" fillcolor="white [3201]" strokecolor="black [3200]" strokeweight="1pt">
                <v:textbox>
                  <w:txbxContent>
                    <w:p w14:paraId="7992EE12" w14:textId="77777777" w:rsidR="00A06EF9" w:rsidRDefault="00A06EF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iographie :</w:t>
                      </w:r>
                    </w:p>
                    <w:p w14:paraId="14C430FD" w14:textId="2D79A88A" w:rsidR="00A06EF9" w:rsidRPr="00F900ED" w:rsidRDefault="00F900ED" w:rsidP="00F900ED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  <w:t>Angélique ne supporte pas l’inégalité, c’est pourquoi elle s’est lancée dans la quête d’être juriste. Ainsi elle fait ses études dans le droit et y travaille dur. Angélique réfléchie à chacune de ces décisions afin de les prendre soigneusement. Elle fait toujours en sorte que to</w:t>
                      </w:r>
                      <w:bookmarkStart w:id="1" w:name="_GoBack"/>
                      <w:bookmarkEnd w:id="1"/>
                      <w:r>
                        <w:rPr>
                          <w:sz w:val="26"/>
                          <w:szCs w:val="26"/>
                        </w:rPr>
                        <w:t>ut le monde soit gagnant lors d’un compromis. Elle voue un profond respect pour les personnes en difficulté sociale et n’hésite pas à les aider avec le peu qu’elle a lorsqu’elle en rencontre un.</w:t>
                      </w:r>
                    </w:p>
                  </w:txbxContent>
                </v:textbox>
              </v:shape>
            </w:pict>
          </mc:Fallback>
        </mc:AlternateContent>
      </w:r>
      <w:r w:rsidR="008628AC" w:rsidRPr="00A04ED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114FA7" wp14:editId="298A496C">
                <wp:simplePos x="0" y="0"/>
                <wp:positionH relativeFrom="column">
                  <wp:posOffset>6217285</wp:posOffset>
                </wp:positionH>
                <wp:positionV relativeFrom="paragraph">
                  <wp:posOffset>2795905</wp:posOffset>
                </wp:positionV>
                <wp:extent cx="2156460" cy="243840"/>
                <wp:effectExtent l="0" t="0" r="15240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43581" id="Rectangle 23" o:spid="_x0000_s1026" style="position:absolute;margin-left:489.55pt;margin-top:220.15pt;width:169.8pt;height:1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" fillcolor="#a5a5a5 [3206]" strokecolor="#525252 [1606]" strokeweight="1pt"/>
            </w:pict>
          </mc:Fallback>
        </mc:AlternateContent>
      </w:r>
      <w:r w:rsidR="008628AC" w:rsidRPr="00A04ED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5E7D3E" wp14:editId="583E77EA">
                <wp:simplePos x="0" y="0"/>
                <wp:positionH relativeFrom="column">
                  <wp:posOffset>6217285</wp:posOffset>
                </wp:positionH>
                <wp:positionV relativeFrom="paragraph">
                  <wp:posOffset>3443605</wp:posOffset>
                </wp:positionV>
                <wp:extent cx="3185160" cy="243840"/>
                <wp:effectExtent l="0" t="0" r="15240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16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CE3FF" id="Rectangle 26" o:spid="_x0000_s1026" style="position:absolute;margin-left:489.55pt;margin-top:271.15pt;width:250.8pt;height:1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" fillcolor="#a5a5a5 [3206]" strokecolor="#525252 [1606]" strokeweight="1pt"/>
            </w:pict>
          </mc:Fallback>
        </mc:AlternateContent>
      </w:r>
      <w:r w:rsidR="008628AC" w:rsidRPr="00A04ED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78644C" wp14:editId="7D4F5E2B">
                <wp:simplePos x="0" y="0"/>
                <wp:positionH relativeFrom="column">
                  <wp:posOffset>6217285</wp:posOffset>
                </wp:positionH>
                <wp:positionV relativeFrom="paragraph">
                  <wp:posOffset>2186305</wp:posOffset>
                </wp:positionV>
                <wp:extent cx="1355725" cy="243840"/>
                <wp:effectExtent l="0" t="0" r="15875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D47B8" id="Rectangle 19" o:spid="_x0000_s1026" style="position:absolute;margin-left:489.55pt;margin-top:172.15pt;width:106.75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" fillcolor="#a5a5a5 [3206]" strokecolor="#525252 [1606]" strokeweight="1pt"/>
            </w:pict>
          </mc:Fallback>
        </mc:AlternateContent>
      </w:r>
      <w:r w:rsidR="008628AC" w:rsidRPr="00323D8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DD171A" wp14:editId="398CB66C">
                <wp:simplePos x="0" y="0"/>
                <wp:positionH relativeFrom="column">
                  <wp:posOffset>6217285</wp:posOffset>
                </wp:positionH>
                <wp:positionV relativeFrom="paragraph">
                  <wp:posOffset>1462405</wp:posOffset>
                </wp:positionV>
                <wp:extent cx="2659380" cy="243840"/>
                <wp:effectExtent l="0" t="0" r="2667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51B17" id="Rectangle 16" o:spid="_x0000_s1026" style="position:absolute;margin-left:489.55pt;margin-top:115.15pt;width:209.4pt;height:1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" fillcolor="#a5a5a5 [3206]" strokecolor="#525252 [1606]" strokeweight="1pt"/>
            </w:pict>
          </mc:Fallback>
        </mc:AlternateContent>
      </w:r>
      <w:r w:rsidR="008628AC" w:rsidRPr="002112F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A0E865" wp14:editId="5FFF7774">
                <wp:simplePos x="0" y="0"/>
                <wp:positionH relativeFrom="column">
                  <wp:posOffset>8578215</wp:posOffset>
                </wp:positionH>
                <wp:positionV relativeFrom="paragraph">
                  <wp:posOffset>5516880</wp:posOffset>
                </wp:positionV>
                <wp:extent cx="426720" cy="243840"/>
                <wp:effectExtent l="0" t="0" r="11430" b="228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35228" id="Rectangle 46" o:spid="_x0000_s1026" style="position:absolute;margin-left:675.45pt;margin-top:434.4pt;width:33.6pt;height:19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" fillcolor="#a5a5a5 [3206]" strokecolor="#525252 [1606]" strokeweight="1pt"/>
            </w:pict>
          </mc:Fallback>
        </mc:AlternateContent>
      </w:r>
      <w:r w:rsidR="008628AC" w:rsidRPr="002112F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8E445D" wp14:editId="30DC663B">
                <wp:simplePos x="0" y="0"/>
                <wp:positionH relativeFrom="column">
                  <wp:posOffset>6766560</wp:posOffset>
                </wp:positionH>
                <wp:positionV relativeFrom="paragraph">
                  <wp:posOffset>4983480</wp:posOffset>
                </wp:positionV>
                <wp:extent cx="426720" cy="243840"/>
                <wp:effectExtent l="0" t="0" r="11430" b="2286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AE01A" id="Rectangle 45" o:spid="_x0000_s1026" style="position:absolute;margin-left:532.8pt;margin-top:392.4pt;width:33.6pt;height:19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" fillcolor="#a5a5a5 [3206]" strokecolor="#525252 [1606]" strokeweight="1pt"/>
            </w:pict>
          </mc:Fallback>
        </mc:AlternateContent>
      </w:r>
      <w:r w:rsidR="007428D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CB4298" wp14:editId="78EC6180">
                <wp:simplePos x="0" y="0"/>
                <wp:positionH relativeFrom="column">
                  <wp:posOffset>6217285</wp:posOffset>
                </wp:positionH>
                <wp:positionV relativeFrom="paragraph">
                  <wp:posOffset>906145</wp:posOffset>
                </wp:positionV>
                <wp:extent cx="2926080" cy="243840"/>
                <wp:effectExtent l="0" t="0" r="2667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8A4A4" id="Rectangle 13" o:spid="_x0000_s1026" style="position:absolute;margin-left:489.55pt;margin-top:71.35pt;width:230.4pt;height:1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" fillcolor="#a5a5a5 [3206]" strokecolor="#525252 [1606]" strokeweight="1pt"/>
            </w:pict>
          </mc:Fallback>
        </mc:AlternateContent>
      </w:r>
      <w:r w:rsidR="007428D8">
        <w:rPr>
          <w:noProof/>
        </w:rPr>
        <w:drawing>
          <wp:anchor distT="0" distB="0" distL="114300" distR="114300" simplePos="0" relativeHeight="251725824" behindDoc="0" locked="0" layoutInCell="1" allowOverlap="1" wp14:anchorId="548C7A66" wp14:editId="7A3AC8E7">
            <wp:simplePos x="0" y="0"/>
            <wp:positionH relativeFrom="column">
              <wp:posOffset>-735965</wp:posOffset>
            </wp:positionH>
            <wp:positionV relativeFrom="paragraph">
              <wp:posOffset>442265</wp:posOffset>
            </wp:positionV>
            <wp:extent cx="2729764" cy="2544638"/>
            <wp:effectExtent l="0" t="0" r="0" b="8255"/>
            <wp:wrapNone/>
            <wp:docPr id="3" name="Image 3" descr="Jeune Fille, Portrait, À La Recherche, Jeune, Fem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une Fille, Portrait, À La Recherche, Jeune, Femmes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1" r="14463"/>
                    <a:stretch/>
                  </pic:blipFill>
                  <pic:spPr bwMode="auto">
                    <a:xfrm>
                      <a:off x="0" y="0"/>
                      <a:ext cx="2729764" cy="254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CE0" w:rsidRPr="002112F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9D3090" wp14:editId="2CC4D06F">
                <wp:simplePos x="0" y="0"/>
                <wp:positionH relativeFrom="column">
                  <wp:posOffset>8557260</wp:posOffset>
                </wp:positionH>
                <wp:positionV relativeFrom="paragraph">
                  <wp:posOffset>5974080</wp:posOffset>
                </wp:positionV>
                <wp:extent cx="426720" cy="243840"/>
                <wp:effectExtent l="0" t="0" r="11430" b="2286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0DCCB" id="Rectangle 47" o:spid="_x0000_s1026" style="position:absolute;margin-left:673.8pt;margin-top:470.4pt;width:33.6pt;height:19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" fillcolor="#a5a5a5 [3206]" strokecolor="#525252 [1606]" strokeweight="1pt"/>
            </w:pict>
          </mc:Fallback>
        </mc:AlternateContent>
      </w:r>
      <w:r w:rsidR="00E41CE0" w:rsidRPr="002112F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136684" wp14:editId="2450A47B">
                <wp:simplePos x="0" y="0"/>
                <wp:positionH relativeFrom="column">
                  <wp:posOffset>8617585</wp:posOffset>
                </wp:positionH>
                <wp:positionV relativeFrom="paragraph">
                  <wp:posOffset>4487545</wp:posOffset>
                </wp:positionV>
                <wp:extent cx="426720" cy="243840"/>
                <wp:effectExtent l="0" t="0" r="11430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47FD7" id="Rectangle 31" o:spid="_x0000_s1026" style="position:absolute;margin-left:678.55pt;margin-top:353.35pt;width:33.6pt;height:19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" fillcolor="#a5a5a5 [3206]" strokecolor="#525252 [1606]" strokeweight="1pt"/>
            </w:pict>
          </mc:Fallback>
        </mc:AlternateContent>
      </w:r>
      <w:r w:rsidR="00E41CE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C2C3F2" wp14:editId="7EE3FCC4">
                <wp:simplePos x="0" y="0"/>
                <wp:positionH relativeFrom="column">
                  <wp:posOffset>6094730</wp:posOffset>
                </wp:positionH>
                <wp:positionV relativeFrom="paragraph">
                  <wp:posOffset>5691505</wp:posOffset>
                </wp:positionV>
                <wp:extent cx="914400" cy="396240"/>
                <wp:effectExtent l="0" t="0" r="0" b="381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0BD56" w14:textId="77777777" w:rsidR="00E41CE0" w:rsidRPr="00323D87" w:rsidRDefault="00E41CE0" w:rsidP="00E41CE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assiv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 xml:space="preserve">               A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2C3F2" id="Zone de texte 44" o:spid="_x0000_s1028" type="#_x0000_t202" style="position:absolute;margin-left:479.9pt;margin-top:448.15pt;width:1in;height:31.2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" filled="f" stroked="f" strokeweight=".5pt">
                <v:textbox>
                  <w:txbxContent>
                    <w:p w14:paraId="0400BD56" w14:textId="77777777" w:rsidR="00E41CE0" w:rsidRPr="00323D87" w:rsidRDefault="00E41CE0" w:rsidP="00E41CE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assive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 xml:space="preserve">               Active</w:t>
                      </w:r>
                    </w:p>
                  </w:txbxContent>
                </v:textbox>
              </v:shape>
            </w:pict>
          </mc:Fallback>
        </mc:AlternateContent>
      </w:r>
      <w:r w:rsidR="00E41CE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64F3F3" wp14:editId="3AEF77C9">
                <wp:simplePos x="0" y="0"/>
                <wp:positionH relativeFrom="column">
                  <wp:posOffset>6110605</wp:posOffset>
                </wp:positionH>
                <wp:positionV relativeFrom="paragraph">
                  <wp:posOffset>5226685</wp:posOffset>
                </wp:positionV>
                <wp:extent cx="914400" cy="396240"/>
                <wp:effectExtent l="0" t="0" r="0" b="381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A9B6E" w14:textId="77777777" w:rsidR="00E41CE0" w:rsidRPr="00323D87" w:rsidRDefault="00E41CE0" w:rsidP="00E41CE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nservateu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Curie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4F3F3" id="Zone de texte 43" o:spid="_x0000_s1029" type="#_x0000_t202" style="position:absolute;margin-left:481.15pt;margin-top:411.55pt;width:1in;height:31.2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" filled="f" stroked="f" strokeweight=".5pt">
                <v:textbox>
                  <w:txbxContent>
                    <w:p w14:paraId="711A9B6E" w14:textId="77777777" w:rsidR="00E41CE0" w:rsidRPr="00323D87" w:rsidRDefault="00E41CE0" w:rsidP="00E41CE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nservateur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Curieux</w:t>
                      </w:r>
                    </w:p>
                  </w:txbxContent>
                </v:textbox>
              </v:shape>
            </w:pict>
          </mc:Fallback>
        </mc:AlternateContent>
      </w:r>
      <w:r w:rsidR="00E41CE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D330F1" wp14:editId="340935A3">
                <wp:simplePos x="0" y="0"/>
                <wp:positionH relativeFrom="column">
                  <wp:posOffset>6111240</wp:posOffset>
                </wp:positionH>
                <wp:positionV relativeFrom="paragraph">
                  <wp:posOffset>4693920</wp:posOffset>
                </wp:positionV>
                <wp:extent cx="914400" cy="396240"/>
                <wp:effectExtent l="0" t="0" r="0" b="381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1FB0A" w14:textId="77777777" w:rsidR="00E41CE0" w:rsidRPr="00323D87" w:rsidRDefault="00E41CE0" w:rsidP="00E41CE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éfléch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impuls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330F1" id="Zone de texte 39" o:spid="_x0000_s1030" type="#_x0000_t202" style="position:absolute;margin-left:481.2pt;margin-top:369.6pt;width:1in;height:31.2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" filled="f" stroked="f" strokeweight=".5pt">
                <v:textbox>
                  <w:txbxContent>
                    <w:p w14:paraId="69D1FB0A" w14:textId="77777777" w:rsidR="00E41CE0" w:rsidRPr="00323D87" w:rsidRDefault="00E41CE0" w:rsidP="00E41CE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éfléchi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impulsif</w:t>
                      </w:r>
                    </w:p>
                  </w:txbxContent>
                </v:textbox>
              </v:shape>
            </w:pict>
          </mc:Fallback>
        </mc:AlternateContent>
      </w:r>
      <w:r w:rsidR="00E41CE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5B8EDF" wp14:editId="3384E6FD">
                <wp:simplePos x="0" y="0"/>
                <wp:positionH relativeFrom="column">
                  <wp:posOffset>6163945</wp:posOffset>
                </wp:positionH>
                <wp:positionV relativeFrom="paragraph">
                  <wp:posOffset>4197985</wp:posOffset>
                </wp:positionV>
                <wp:extent cx="914400" cy="396240"/>
                <wp:effectExtent l="0" t="0" r="0" b="381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03CA5" w14:textId="77777777" w:rsidR="00E41CE0" w:rsidRPr="00323D87" w:rsidRDefault="00E41CE0" w:rsidP="00E41CE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ntrovert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 xml:space="preserve">    Extraver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B8EDF" id="Zone de texte 38" o:spid="_x0000_s1031" type="#_x0000_t202" style="position:absolute;margin-left:485.35pt;margin-top:330.55pt;width:1in;height:31.2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" filled="f" stroked="f" strokeweight=".5pt">
                <v:textbox>
                  <w:txbxContent>
                    <w:p w14:paraId="77303CA5" w14:textId="77777777" w:rsidR="00E41CE0" w:rsidRPr="00323D87" w:rsidRDefault="00E41CE0" w:rsidP="00E41CE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ntroverti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 xml:space="preserve">    Extraverti</w:t>
                      </w:r>
                    </w:p>
                  </w:txbxContent>
                </v:textbox>
              </v:shape>
            </w:pict>
          </mc:Fallback>
        </mc:AlternateContent>
      </w:r>
      <w:r w:rsidR="002112FE" w:rsidRPr="002112F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9E59EB" wp14:editId="31EC5654">
                <wp:simplePos x="0" y="0"/>
                <wp:positionH relativeFrom="column">
                  <wp:posOffset>6219190</wp:posOffset>
                </wp:positionH>
                <wp:positionV relativeFrom="paragraph">
                  <wp:posOffset>5990590</wp:posOffset>
                </wp:positionV>
                <wp:extent cx="3307080" cy="243840"/>
                <wp:effectExtent l="0" t="0" r="26670" b="228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DE171" id="Rectangle 36" o:spid="_x0000_s1026" style="position:absolute;margin-left:489.7pt;margin-top:471.7pt;width:260.4pt;height:19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" fillcolor="white [3201]" strokecolor="#a5a5a5 [3206]" strokeweight="1pt"/>
            </w:pict>
          </mc:Fallback>
        </mc:AlternateContent>
      </w:r>
      <w:r w:rsidR="002112FE" w:rsidRPr="002112F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B892B5" wp14:editId="0DE0FA74">
                <wp:simplePos x="0" y="0"/>
                <wp:positionH relativeFrom="column">
                  <wp:posOffset>6219190</wp:posOffset>
                </wp:positionH>
                <wp:positionV relativeFrom="paragraph">
                  <wp:posOffset>5518150</wp:posOffset>
                </wp:positionV>
                <wp:extent cx="3307080" cy="243840"/>
                <wp:effectExtent l="0" t="0" r="26670" b="228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DAB7B" id="Rectangle 34" o:spid="_x0000_s1026" style="position:absolute;margin-left:489.7pt;margin-top:434.5pt;width:260.4pt;height:19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" fillcolor="white [3201]" strokecolor="#a5a5a5 [3206]" strokeweight="1pt"/>
            </w:pict>
          </mc:Fallback>
        </mc:AlternateContent>
      </w:r>
      <w:r w:rsidR="002112FE" w:rsidRPr="002112F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F4FFAC" wp14:editId="7401208E">
                <wp:simplePos x="0" y="0"/>
                <wp:positionH relativeFrom="column">
                  <wp:posOffset>6219190</wp:posOffset>
                </wp:positionH>
                <wp:positionV relativeFrom="paragraph">
                  <wp:posOffset>4984750</wp:posOffset>
                </wp:positionV>
                <wp:extent cx="3307080" cy="243840"/>
                <wp:effectExtent l="0" t="0" r="26670" b="228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D8D38" id="Rectangle 32" o:spid="_x0000_s1026" style="position:absolute;margin-left:489.7pt;margin-top:392.5pt;width:260.4pt;height:19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" fillcolor="white [3201]" strokecolor="#a5a5a5 [3206]" strokeweight="1pt"/>
            </w:pict>
          </mc:Fallback>
        </mc:AlternateContent>
      </w:r>
      <w:r w:rsidR="002112FE" w:rsidRPr="002112F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4AD4D4" wp14:editId="53D3C2EC">
                <wp:simplePos x="0" y="0"/>
                <wp:positionH relativeFrom="column">
                  <wp:posOffset>6219190</wp:posOffset>
                </wp:positionH>
                <wp:positionV relativeFrom="paragraph">
                  <wp:posOffset>4489450</wp:posOffset>
                </wp:positionV>
                <wp:extent cx="3307080" cy="243840"/>
                <wp:effectExtent l="0" t="0" r="2667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C1A0D" id="Rectangle 30" o:spid="_x0000_s1026" style="position:absolute;margin-left:489.7pt;margin-top:353.5pt;width:260.4pt;height:19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" fillcolor="white [3201]" strokecolor="#a5a5a5 [3206]" strokeweight="1pt"/>
            </w:pict>
          </mc:Fallback>
        </mc:AlternateContent>
      </w:r>
      <w:r w:rsidR="002112F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E9C5E0" wp14:editId="0C592308">
                <wp:simplePos x="0" y="0"/>
                <wp:positionH relativeFrom="column">
                  <wp:posOffset>6217920</wp:posOffset>
                </wp:positionH>
                <wp:positionV relativeFrom="paragraph">
                  <wp:posOffset>3878580</wp:posOffset>
                </wp:positionV>
                <wp:extent cx="914400" cy="396240"/>
                <wp:effectExtent l="0" t="0" r="0" b="381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E00B7" w14:textId="77777777" w:rsidR="002112FE" w:rsidRPr="00A04ED4" w:rsidRDefault="002112FE" w:rsidP="002112F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ersonnalité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9C5E0" id="Zone de texte 29" o:spid="_x0000_s1032" type="#_x0000_t202" style="position:absolute;margin-left:489.6pt;margin-top:305.4pt;width:1in;height:31.2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" filled="f" stroked="f" strokeweight=".5pt">
                <v:textbox>
                  <w:txbxContent>
                    <w:p w14:paraId="04AE00B7" w14:textId="77777777" w:rsidR="002112FE" w:rsidRPr="00A04ED4" w:rsidRDefault="002112FE" w:rsidP="002112F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ersonnalité :</w:t>
                      </w:r>
                    </w:p>
                  </w:txbxContent>
                </v:textbox>
              </v:shape>
            </w:pict>
          </mc:Fallback>
        </mc:AlternateContent>
      </w:r>
      <w:r w:rsidR="00A04ED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FAD39A" wp14:editId="2402B522">
                <wp:simplePos x="0" y="0"/>
                <wp:positionH relativeFrom="column">
                  <wp:posOffset>6217920</wp:posOffset>
                </wp:positionH>
                <wp:positionV relativeFrom="paragraph">
                  <wp:posOffset>2504440</wp:posOffset>
                </wp:positionV>
                <wp:extent cx="914400" cy="396240"/>
                <wp:effectExtent l="0" t="0" r="0" b="381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27077" w14:textId="77777777" w:rsidR="00A04ED4" w:rsidRPr="00323D87" w:rsidRDefault="00A04ED4" w:rsidP="00A04ED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aturité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D39A" id="Zone de texte 21" o:spid="_x0000_s1033" type="#_x0000_t202" style="position:absolute;margin-left:489.6pt;margin-top:197.2pt;width:1in;height:31.2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" filled="f" stroked="f" strokeweight=".5pt">
                <v:textbox>
                  <w:txbxContent>
                    <w:p w14:paraId="0F927077" w14:textId="77777777" w:rsidR="00A04ED4" w:rsidRPr="00323D87" w:rsidRDefault="00A04ED4" w:rsidP="00A04ED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aturité :</w:t>
                      </w:r>
                    </w:p>
                  </w:txbxContent>
                </v:textbox>
              </v:shape>
            </w:pict>
          </mc:Fallback>
        </mc:AlternateContent>
      </w:r>
      <w:r w:rsidR="00A04ED4" w:rsidRPr="00A04ED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E410D5" wp14:editId="2A7FABAE">
                <wp:simplePos x="0" y="0"/>
                <wp:positionH relativeFrom="column">
                  <wp:posOffset>6218555</wp:posOffset>
                </wp:positionH>
                <wp:positionV relativeFrom="paragraph">
                  <wp:posOffset>3444875</wp:posOffset>
                </wp:positionV>
                <wp:extent cx="3307080" cy="243840"/>
                <wp:effectExtent l="0" t="0" r="2667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F26DF" id="Rectangle 25" o:spid="_x0000_s1026" style="position:absolute;margin-left:489.65pt;margin-top:271.25pt;width:260.4pt;height:19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" fillcolor="white [3201]" strokecolor="#a5a5a5 [3206]" strokeweight="1pt"/>
            </w:pict>
          </mc:Fallback>
        </mc:AlternateContent>
      </w:r>
      <w:r w:rsidR="00A04ED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0BC797" wp14:editId="4A209463">
                <wp:simplePos x="0" y="0"/>
                <wp:positionH relativeFrom="column">
                  <wp:posOffset>6217920</wp:posOffset>
                </wp:positionH>
                <wp:positionV relativeFrom="paragraph">
                  <wp:posOffset>3101340</wp:posOffset>
                </wp:positionV>
                <wp:extent cx="914400" cy="396240"/>
                <wp:effectExtent l="0" t="0" r="0" b="381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2ABE2" w14:textId="77777777" w:rsidR="00A04ED4" w:rsidRPr="00323D87" w:rsidRDefault="00A04ED4" w:rsidP="00A04ED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iberté de choix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BC797" id="Zone de texte 24" o:spid="_x0000_s1034" type="#_x0000_t202" style="position:absolute;margin-left:489.6pt;margin-top:244.2pt;width:1in;height:31.2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" filled="f" stroked="f" strokeweight=".5pt">
                <v:textbox>
                  <w:txbxContent>
                    <w:p w14:paraId="63E2ABE2" w14:textId="77777777" w:rsidR="00A04ED4" w:rsidRPr="00323D87" w:rsidRDefault="00A04ED4" w:rsidP="00A04ED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iberté de choix :</w:t>
                      </w:r>
                    </w:p>
                  </w:txbxContent>
                </v:textbox>
              </v:shape>
            </w:pict>
          </mc:Fallback>
        </mc:AlternateContent>
      </w:r>
      <w:r w:rsidR="00A04ED4" w:rsidRPr="00A04ED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29C9A1" wp14:editId="4428DA50">
                <wp:simplePos x="0" y="0"/>
                <wp:positionH relativeFrom="column">
                  <wp:posOffset>6218555</wp:posOffset>
                </wp:positionH>
                <wp:positionV relativeFrom="paragraph">
                  <wp:posOffset>2795905</wp:posOffset>
                </wp:positionV>
                <wp:extent cx="3307080" cy="243840"/>
                <wp:effectExtent l="0" t="0" r="2667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78098" id="Rectangle 22" o:spid="_x0000_s1026" style="position:absolute;margin-left:489.65pt;margin-top:220.15pt;width:260.4pt;height:19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" fillcolor="white [3201]" strokecolor="#a5a5a5 [3206]" strokeweight="1pt"/>
            </w:pict>
          </mc:Fallback>
        </mc:AlternateContent>
      </w:r>
      <w:r w:rsidR="00A04ED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4C0B12" wp14:editId="7651B3D6">
                <wp:simplePos x="0" y="0"/>
                <wp:positionH relativeFrom="column">
                  <wp:posOffset>6217920</wp:posOffset>
                </wp:positionH>
                <wp:positionV relativeFrom="paragraph">
                  <wp:posOffset>1150620</wp:posOffset>
                </wp:positionV>
                <wp:extent cx="914400" cy="396240"/>
                <wp:effectExtent l="0" t="0" r="0" b="381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8AB27" w14:textId="77777777" w:rsidR="00323D87" w:rsidRPr="00323D87" w:rsidRDefault="00323D87" w:rsidP="00323D8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23D87">
                              <w:rPr>
                                <w:sz w:val="32"/>
                                <w:szCs w:val="32"/>
                              </w:rPr>
                              <w:t xml:space="preserve">Aisanc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colair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C0B12" id="Zone de texte 14" o:spid="_x0000_s1035" type="#_x0000_t202" style="position:absolute;margin-left:489.6pt;margin-top:90.6pt;width:1in;height:31.2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" filled="f" stroked="f" strokeweight=".5pt">
                <v:textbox>
                  <w:txbxContent>
                    <w:p w14:paraId="44B8AB27" w14:textId="77777777" w:rsidR="00323D87" w:rsidRPr="00323D87" w:rsidRDefault="00323D87" w:rsidP="00323D87">
                      <w:pPr>
                        <w:rPr>
                          <w:sz w:val="32"/>
                          <w:szCs w:val="32"/>
                        </w:rPr>
                      </w:pPr>
                      <w:r w:rsidRPr="00323D87">
                        <w:rPr>
                          <w:sz w:val="32"/>
                          <w:szCs w:val="32"/>
                        </w:rPr>
                        <w:t xml:space="preserve">Aisance </w:t>
                      </w:r>
                      <w:r>
                        <w:rPr>
                          <w:sz w:val="32"/>
                          <w:szCs w:val="32"/>
                        </w:rPr>
                        <w:t>scolaire :</w:t>
                      </w:r>
                    </w:p>
                  </w:txbxContent>
                </v:textbox>
              </v:shape>
            </w:pict>
          </mc:Fallback>
        </mc:AlternateContent>
      </w:r>
      <w:r w:rsidR="00A04ED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6D1426" wp14:editId="6EAAD5EF">
                <wp:simplePos x="0" y="0"/>
                <wp:positionH relativeFrom="column">
                  <wp:posOffset>6217285</wp:posOffset>
                </wp:positionH>
                <wp:positionV relativeFrom="paragraph">
                  <wp:posOffset>586105</wp:posOffset>
                </wp:positionV>
                <wp:extent cx="914400" cy="396240"/>
                <wp:effectExtent l="0" t="0" r="0" b="381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DB98E" w14:textId="77777777" w:rsidR="00323D87" w:rsidRPr="00323D87" w:rsidRDefault="00323D8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23D87">
                              <w:rPr>
                                <w:sz w:val="32"/>
                                <w:szCs w:val="32"/>
                              </w:rPr>
                              <w:t>Aisance Numériqu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D1426" id="Zone de texte 11" o:spid="_x0000_s1036" type="#_x0000_t202" style="position:absolute;margin-left:489.55pt;margin-top:46.15pt;width:1in;height:31.2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" filled="f" stroked="f" strokeweight=".5pt">
                <v:textbox>
                  <w:txbxContent>
                    <w:p w14:paraId="190DB98E" w14:textId="77777777" w:rsidR="00323D87" w:rsidRPr="00323D87" w:rsidRDefault="00323D87">
                      <w:pPr>
                        <w:rPr>
                          <w:sz w:val="32"/>
                          <w:szCs w:val="32"/>
                        </w:rPr>
                      </w:pPr>
                      <w:r w:rsidRPr="00323D87">
                        <w:rPr>
                          <w:sz w:val="32"/>
                          <w:szCs w:val="32"/>
                        </w:rPr>
                        <w:t>Aisance Numérique</w:t>
                      </w:r>
                      <w:r>
                        <w:rPr>
                          <w:sz w:val="32"/>
                          <w:szCs w:val="32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A04ED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DE33C0" wp14:editId="522360B7">
                <wp:simplePos x="0" y="0"/>
                <wp:positionH relativeFrom="column">
                  <wp:posOffset>6217920</wp:posOffset>
                </wp:positionH>
                <wp:positionV relativeFrom="paragraph">
                  <wp:posOffset>327660</wp:posOffset>
                </wp:positionV>
                <wp:extent cx="914400" cy="396240"/>
                <wp:effectExtent l="0" t="0" r="0" b="381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61C9F" w14:textId="77777777" w:rsidR="00A04ED4" w:rsidRPr="00A04ED4" w:rsidRDefault="00A04ED4" w:rsidP="00A04ED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04ED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xpérienc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E33C0" id="Zone de texte 27" o:spid="_x0000_s1037" type="#_x0000_t202" style="position:absolute;margin-left:489.6pt;margin-top:25.8pt;width:1in;height:31.2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" filled="f" stroked="f" strokeweight=".5pt">
                <v:textbox>
                  <w:txbxContent>
                    <w:p w14:paraId="56F61C9F" w14:textId="77777777" w:rsidR="00A04ED4" w:rsidRPr="00A04ED4" w:rsidRDefault="00A04ED4" w:rsidP="00A04ED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04ED4">
                        <w:rPr>
                          <w:b/>
                          <w:bCs/>
                          <w:sz w:val="32"/>
                          <w:szCs w:val="32"/>
                        </w:rPr>
                        <w:t>Expérience :</w:t>
                      </w:r>
                    </w:p>
                  </w:txbxContent>
                </v:textbox>
              </v:shape>
            </w:pict>
          </mc:Fallback>
        </mc:AlternateContent>
      </w:r>
      <w:r w:rsidR="00A04E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47F14F" wp14:editId="6C374E17">
                <wp:simplePos x="0" y="0"/>
                <wp:positionH relativeFrom="column">
                  <wp:posOffset>6217285</wp:posOffset>
                </wp:positionH>
                <wp:positionV relativeFrom="paragraph">
                  <wp:posOffset>906145</wp:posOffset>
                </wp:positionV>
                <wp:extent cx="3307080" cy="243840"/>
                <wp:effectExtent l="0" t="0" r="2667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B49B1" id="Rectangle 12" o:spid="_x0000_s1026" style="position:absolute;margin-left:489.55pt;margin-top:71.35pt;width:260.4pt;height:1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" fillcolor="white [3201]" strokecolor="#a5a5a5 [3206]" strokeweight="1pt"/>
            </w:pict>
          </mc:Fallback>
        </mc:AlternateContent>
      </w:r>
      <w:r w:rsidR="00A04ED4" w:rsidRPr="00A04ED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E52205" wp14:editId="2E5714A0">
                <wp:simplePos x="0" y="0"/>
                <wp:positionH relativeFrom="column">
                  <wp:posOffset>6218555</wp:posOffset>
                </wp:positionH>
                <wp:positionV relativeFrom="paragraph">
                  <wp:posOffset>2187575</wp:posOffset>
                </wp:positionV>
                <wp:extent cx="3307080" cy="243840"/>
                <wp:effectExtent l="0" t="0" r="2667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4DC1D" id="Rectangle 18" o:spid="_x0000_s1026" style="position:absolute;margin-left:489.65pt;margin-top:172.25pt;width:260.4pt;height:19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" fillcolor="white [3201]" strokecolor="#a5a5a5 [3206]" strokeweight="1pt"/>
            </w:pict>
          </mc:Fallback>
        </mc:AlternateContent>
      </w:r>
      <w:r w:rsidR="00A04ED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BF0CCC" wp14:editId="2CBBAE8D">
                <wp:simplePos x="0" y="0"/>
                <wp:positionH relativeFrom="column">
                  <wp:posOffset>6217920</wp:posOffset>
                </wp:positionH>
                <wp:positionV relativeFrom="paragraph">
                  <wp:posOffset>1828800</wp:posOffset>
                </wp:positionV>
                <wp:extent cx="914400" cy="396240"/>
                <wp:effectExtent l="0" t="0" r="0" b="381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8FCF2" w14:textId="77777777" w:rsidR="00A04ED4" w:rsidRPr="00323D87" w:rsidRDefault="00A04ED4" w:rsidP="00A04ED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23D87">
                              <w:rPr>
                                <w:sz w:val="32"/>
                                <w:szCs w:val="32"/>
                              </w:rPr>
                              <w:t xml:space="preserve">Aisanc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budgétair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F0CCC" id="Zone de texte 17" o:spid="_x0000_s1038" type="#_x0000_t202" style="position:absolute;margin-left:489.6pt;margin-top:2in;width:1in;height:31.2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" filled="f" stroked="f" strokeweight=".5pt">
                <v:textbox>
                  <w:txbxContent>
                    <w:p w14:paraId="46D8FCF2" w14:textId="77777777" w:rsidR="00A04ED4" w:rsidRPr="00323D87" w:rsidRDefault="00A04ED4" w:rsidP="00A04ED4">
                      <w:pPr>
                        <w:rPr>
                          <w:sz w:val="32"/>
                          <w:szCs w:val="32"/>
                        </w:rPr>
                      </w:pPr>
                      <w:r w:rsidRPr="00323D87">
                        <w:rPr>
                          <w:sz w:val="32"/>
                          <w:szCs w:val="32"/>
                        </w:rPr>
                        <w:t xml:space="preserve">Aisance </w:t>
                      </w:r>
                      <w:r>
                        <w:rPr>
                          <w:sz w:val="32"/>
                          <w:szCs w:val="32"/>
                        </w:rPr>
                        <w:t>budgétaire :</w:t>
                      </w:r>
                    </w:p>
                  </w:txbxContent>
                </v:textbox>
              </v:shape>
            </w:pict>
          </mc:Fallback>
        </mc:AlternateContent>
      </w:r>
      <w:r w:rsidR="00323D87" w:rsidRPr="00323D8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BDE65E" wp14:editId="5A3B979D">
                <wp:simplePos x="0" y="0"/>
                <wp:positionH relativeFrom="column">
                  <wp:posOffset>6217920</wp:posOffset>
                </wp:positionH>
                <wp:positionV relativeFrom="paragraph">
                  <wp:posOffset>1463040</wp:posOffset>
                </wp:positionV>
                <wp:extent cx="3307080" cy="243840"/>
                <wp:effectExtent l="0" t="0" r="2667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88CD7" id="Rectangle 15" o:spid="_x0000_s1026" style="position:absolute;margin-left:489.6pt;margin-top:115.2pt;width:260.4pt;height:19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" fillcolor="white [3201]" strokecolor="#a5a5a5 [3206]" strokeweight="1pt"/>
            </w:pict>
          </mc:Fallback>
        </mc:AlternateContent>
      </w:r>
      <w:r w:rsidR="00A06EF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34385A" wp14:editId="5D62B820">
                <wp:simplePos x="0" y="0"/>
                <wp:positionH relativeFrom="column">
                  <wp:posOffset>2292985</wp:posOffset>
                </wp:positionH>
                <wp:positionV relativeFrom="paragraph">
                  <wp:posOffset>4746625</wp:posOffset>
                </wp:positionV>
                <wp:extent cx="3581400" cy="1470660"/>
                <wp:effectExtent l="0" t="0" r="19050" b="1524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470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627F6" w14:textId="77777777" w:rsidR="00A06EF9" w:rsidRDefault="00A06EF9" w:rsidP="00A06EF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raintes :</w:t>
                            </w:r>
                          </w:p>
                          <w:p w14:paraId="4A77C6C8" w14:textId="5A05B83B" w:rsidR="00A06EF9" w:rsidRDefault="00B725DD" w:rsidP="00B725D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eur de l’échec</w:t>
                            </w:r>
                          </w:p>
                          <w:p w14:paraId="2879A05A" w14:textId="6CF0D383" w:rsidR="00B725DD" w:rsidRPr="00B725DD" w:rsidRDefault="00B725DD" w:rsidP="00B725D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Être dans l’impossibilité de porter de l’a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4385A" id="Zone de texte 10" o:spid="_x0000_s1039" type="#_x0000_t202" style="position:absolute;margin-left:180.55pt;margin-top:373.75pt;width:282pt;height:11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" fillcolor="white [3201]" strokecolor="black [3200]" strokeweight="1pt">
                <v:textbox>
                  <w:txbxContent>
                    <w:p w14:paraId="1C4627F6" w14:textId="77777777" w:rsidR="00A06EF9" w:rsidRDefault="00A06EF9" w:rsidP="00A06EF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raintes :</w:t>
                      </w:r>
                    </w:p>
                    <w:p w14:paraId="4A77C6C8" w14:textId="5A05B83B" w:rsidR="00A06EF9" w:rsidRDefault="00B725DD" w:rsidP="00B725D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eur de l’échec</w:t>
                      </w:r>
                    </w:p>
                    <w:p w14:paraId="2879A05A" w14:textId="6CF0D383" w:rsidR="00B725DD" w:rsidRPr="00B725DD" w:rsidRDefault="00B725DD" w:rsidP="00B725D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Être dans l’impossibilité de porter de l’aide</w:t>
                      </w:r>
                    </w:p>
                  </w:txbxContent>
                </v:textbox>
              </v:shape>
            </w:pict>
          </mc:Fallback>
        </mc:AlternateContent>
      </w:r>
      <w:r w:rsidR="00A06EF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3E7EE4" wp14:editId="626BC26D">
                <wp:simplePos x="0" y="0"/>
                <wp:positionH relativeFrom="column">
                  <wp:posOffset>2292985</wp:posOffset>
                </wp:positionH>
                <wp:positionV relativeFrom="paragraph">
                  <wp:posOffset>3215005</wp:posOffset>
                </wp:positionV>
                <wp:extent cx="3581400" cy="1272540"/>
                <wp:effectExtent l="0" t="0" r="19050" b="2286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272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5E580" w14:textId="77777777" w:rsidR="00A06EF9" w:rsidRDefault="00A06EF9" w:rsidP="00A06EF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uts clés :</w:t>
                            </w:r>
                          </w:p>
                          <w:p w14:paraId="29D26480" w14:textId="3102A21A" w:rsidR="00A04ED4" w:rsidRPr="00B725DD" w:rsidRDefault="00B725DD" w:rsidP="00B725D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éduire l’inégalité au minimum poss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E7EE4" id="Zone de texte 9" o:spid="_x0000_s1040" type="#_x0000_t202" style="position:absolute;margin-left:180.55pt;margin-top:253.15pt;width:282pt;height:10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" fillcolor="white [3201]" strokecolor="black [3200]" strokeweight="1pt">
                <v:textbox>
                  <w:txbxContent>
                    <w:p w14:paraId="75D5E580" w14:textId="77777777" w:rsidR="00A06EF9" w:rsidRDefault="00A06EF9" w:rsidP="00A06EF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uts clés :</w:t>
                      </w:r>
                    </w:p>
                    <w:p w14:paraId="29D26480" w14:textId="3102A21A" w:rsidR="00A04ED4" w:rsidRPr="00B725DD" w:rsidRDefault="00B725DD" w:rsidP="00B725D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éduire l’inégalité au minimum possible</w:t>
                      </w:r>
                    </w:p>
                  </w:txbxContent>
                </v:textbox>
              </v:shape>
            </w:pict>
          </mc:Fallback>
        </mc:AlternateContent>
      </w:r>
      <w:r w:rsidR="00A06EF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2399DC" wp14:editId="5BD27765">
                <wp:simplePos x="0" y="0"/>
                <wp:positionH relativeFrom="column">
                  <wp:posOffset>-732155</wp:posOffset>
                </wp:positionH>
                <wp:positionV relativeFrom="paragraph">
                  <wp:posOffset>-777875</wp:posOffset>
                </wp:positionV>
                <wp:extent cx="914400" cy="9144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32FE5" w14:textId="61C1B05A" w:rsidR="00D5754B" w:rsidRPr="00D5754B" w:rsidRDefault="007428D8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Angélique SAMBO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399DC" id="Zone de texte 2" o:spid="_x0000_s1041" type="#_x0000_t202" style="position:absolute;margin-left:-57.65pt;margin-top:-61.25pt;width:1in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" filled="f" stroked="f" strokeweight=".5pt">
                <v:textbox>
                  <w:txbxContent>
                    <w:p w14:paraId="73F32FE5" w14:textId="61C1B05A" w:rsidR="00D5754B" w:rsidRPr="00D5754B" w:rsidRDefault="007428D8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 xml:space="preserve">Angélique SAMBON  </w:t>
                      </w:r>
                    </w:p>
                  </w:txbxContent>
                </v:textbox>
              </v:shape>
            </w:pict>
          </mc:Fallback>
        </mc:AlternateContent>
      </w:r>
      <w:r w:rsidR="00A06E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B3BCD" wp14:editId="427D7AEF">
                <wp:simplePos x="0" y="0"/>
                <wp:positionH relativeFrom="column">
                  <wp:posOffset>-1997075</wp:posOffset>
                </wp:positionH>
                <wp:positionV relativeFrom="paragraph">
                  <wp:posOffset>-777875</wp:posOffset>
                </wp:positionV>
                <wp:extent cx="11871960" cy="967740"/>
                <wp:effectExtent l="0" t="0" r="1524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1960" cy="967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08D63" id="Rectangle 1" o:spid="_x0000_s1026" style="position:absolute;margin-left:-157.25pt;margin-top:-61.25pt;width:934.8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" fillcolor="#a5a5a5 [3206]" strokecolor="#525252 [1606]" strokeweight="1pt"/>
            </w:pict>
          </mc:Fallback>
        </mc:AlternateContent>
      </w:r>
      <w:r w:rsidR="00CE4E8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D450C4" wp14:editId="1A2B2395">
                <wp:simplePos x="0" y="0"/>
                <wp:positionH relativeFrom="column">
                  <wp:posOffset>-678815</wp:posOffset>
                </wp:positionH>
                <wp:positionV relativeFrom="paragraph">
                  <wp:posOffset>4274185</wp:posOffset>
                </wp:positionV>
                <wp:extent cx="2525395" cy="1912620"/>
                <wp:effectExtent l="0" t="0" r="27305" b="1143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5395" cy="191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B784E4" w14:textId="77777777" w:rsidR="00CE4E8A" w:rsidRDefault="00CE4E8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E4E8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ituation Personnelle :</w:t>
                            </w:r>
                          </w:p>
                          <w:p w14:paraId="7571F5F7" w14:textId="1D1CD2EC" w:rsidR="00CE4E8A" w:rsidRDefault="00CE4E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Âge :</w:t>
                            </w:r>
                            <w:r w:rsidR="007428D8">
                              <w:rPr>
                                <w:sz w:val="28"/>
                                <w:szCs w:val="28"/>
                              </w:rPr>
                              <w:t>24</w:t>
                            </w:r>
                            <w:r w:rsidR="00A06EF9">
                              <w:rPr>
                                <w:sz w:val="28"/>
                                <w:szCs w:val="28"/>
                              </w:rPr>
                              <w:t xml:space="preserve"> ans</w:t>
                            </w:r>
                          </w:p>
                          <w:p w14:paraId="708DCAB4" w14:textId="4F3F6CB2" w:rsidR="007428D8" w:rsidRDefault="00A06E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amille :</w:t>
                            </w:r>
                            <w:r w:rsidR="00A660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628AC">
                              <w:rPr>
                                <w:sz w:val="28"/>
                                <w:szCs w:val="28"/>
                              </w:rPr>
                              <w:t>célibataire</w:t>
                            </w:r>
                          </w:p>
                          <w:p w14:paraId="0D95263A" w14:textId="6594FB42" w:rsidR="00A06EF9" w:rsidRDefault="00A06E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ille : Limoges</w:t>
                            </w:r>
                          </w:p>
                          <w:p w14:paraId="1F780445" w14:textId="3BF6D56B" w:rsidR="00F900ED" w:rsidRPr="00CE4E8A" w:rsidRDefault="00F900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fession : Etudiante en dro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450C4" id="Zone de texte 7" o:spid="_x0000_s1042" type="#_x0000_t202" style="position:absolute;margin-left:-53.45pt;margin-top:336.55pt;width:198.85pt;height:150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" fillcolor="white [3201]" strokeweight=".5pt">
                <v:textbox>
                  <w:txbxContent>
                    <w:p w14:paraId="22B784E4" w14:textId="77777777" w:rsidR="00CE4E8A" w:rsidRDefault="00CE4E8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E4E8A">
                        <w:rPr>
                          <w:b/>
                          <w:bCs/>
                          <w:sz w:val="36"/>
                          <w:szCs w:val="36"/>
                        </w:rPr>
                        <w:t>Situation Personnelle :</w:t>
                      </w:r>
                    </w:p>
                    <w:p w14:paraId="7571F5F7" w14:textId="1D1CD2EC" w:rsidR="00CE4E8A" w:rsidRDefault="00CE4E8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Âge :</w:t>
                      </w:r>
                      <w:r w:rsidR="007428D8">
                        <w:rPr>
                          <w:sz w:val="28"/>
                          <w:szCs w:val="28"/>
                        </w:rPr>
                        <w:t>24</w:t>
                      </w:r>
                      <w:r w:rsidR="00A06EF9">
                        <w:rPr>
                          <w:sz w:val="28"/>
                          <w:szCs w:val="28"/>
                        </w:rPr>
                        <w:t xml:space="preserve"> ans</w:t>
                      </w:r>
                    </w:p>
                    <w:p w14:paraId="708DCAB4" w14:textId="4F3F6CB2" w:rsidR="007428D8" w:rsidRDefault="00A06EF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amille :</w:t>
                      </w:r>
                      <w:r w:rsidR="00A660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628AC">
                        <w:rPr>
                          <w:sz w:val="28"/>
                          <w:szCs w:val="28"/>
                        </w:rPr>
                        <w:t>célibataire</w:t>
                      </w:r>
                    </w:p>
                    <w:p w14:paraId="0D95263A" w14:textId="6594FB42" w:rsidR="00A06EF9" w:rsidRDefault="00A06EF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ille : Limoges</w:t>
                      </w:r>
                    </w:p>
                    <w:p w14:paraId="1F780445" w14:textId="3BF6D56B" w:rsidR="00F900ED" w:rsidRPr="00CE4E8A" w:rsidRDefault="00F900E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fession : Etudiante en droi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B562B" w:rsidSect="000B562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6B383F"/>
    <w:multiLevelType w:val="hybridMultilevel"/>
    <w:tmpl w:val="BFE0A0EC"/>
    <w:lvl w:ilvl="0" w:tplc="F97A6F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ED71CB"/>
    <w:multiLevelType w:val="hybridMultilevel"/>
    <w:tmpl w:val="E7FC4A9C"/>
    <w:lvl w:ilvl="0" w:tplc="D0642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62B"/>
    <w:rsid w:val="000B562B"/>
    <w:rsid w:val="002112FE"/>
    <w:rsid w:val="00323D87"/>
    <w:rsid w:val="005B197D"/>
    <w:rsid w:val="0065223C"/>
    <w:rsid w:val="007428D8"/>
    <w:rsid w:val="008628AC"/>
    <w:rsid w:val="00A04ED4"/>
    <w:rsid w:val="00A06EF9"/>
    <w:rsid w:val="00A66058"/>
    <w:rsid w:val="00B725DD"/>
    <w:rsid w:val="00CE4E8A"/>
    <w:rsid w:val="00D5754B"/>
    <w:rsid w:val="00E41CE0"/>
    <w:rsid w:val="00F900ED"/>
    <w:rsid w:val="00FB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CEA1F"/>
  <w15:chartTrackingRefBased/>
  <w15:docId w15:val="{D4D3F1A4-30EF-40ED-B1D1-7B6E7C07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C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2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31A26-8793-4F83-8F6C-4556BA18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t Gladin</dc:creator>
  <cp:keywords/>
  <dc:description/>
  <cp:lastModifiedBy>Oydrey</cp:lastModifiedBy>
  <cp:revision>6</cp:revision>
  <dcterms:created xsi:type="dcterms:W3CDTF">2019-11-21T12:41:00Z</dcterms:created>
  <dcterms:modified xsi:type="dcterms:W3CDTF">2019-11-24T15:22:00Z</dcterms:modified>
</cp:coreProperties>
</file>